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79F" w:rsidRPr="00582CD8" w:rsidRDefault="0005379F" w:rsidP="000537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82CD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05379F" w:rsidRPr="00582CD8" w:rsidRDefault="0005379F" w:rsidP="000537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05379F" w:rsidRPr="00582CD8" w:rsidRDefault="0005379F" w:rsidP="000537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:rsidR="0005379F" w:rsidRPr="00582CD8" w:rsidRDefault="0005379F" w:rsidP="000537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05379F" w:rsidRPr="00582CD8" w:rsidRDefault="0005379F" w:rsidP="000537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79F" w:rsidRPr="008D4AC9" w:rsidRDefault="0005379F" w:rsidP="0005379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4AC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05379F" w:rsidRDefault="0005379F" w:rsidP="000537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379F" w:rsidRPr="00C94AE6" w:rsidRDefault="0005379F" w:rsidP="0005379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27FA2">
        <w:rPr>
          <w:rFonts w:ascii="Times New Roman" w:hAnsi="Times New Roman" w:cs="Times New Roman"/>
          <w:sz w:val="28"/>
          <w:szCs w:val="28"/>
        </w:rPr>
        <w:t xml:space="preserve">от </w:t>
      </w:r>
      <w:r w:rsidRPr="00664A24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2320F5">
        <w:rPr>
          <w:rFonts w:ascii="Times New Roman" w:hAnsi="Times New Roman" w:cs="Times New Roman"/>
          <w:sz w:val="28"/>
          <w:szCs w:val="28"/>
          <w:u w:val="single"/>
        </w:rPr>
        <w:t>02</w:t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664A24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821C6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320F5">
        <w:rPr>
          <w:rFonts w:ascii="Times New Roman" w:hAnsi="Times New Roman" w:cs="Times New Roman"/>
          <w:sz w:val="28"/>
          <w:szCs w:val="28"/>
          <w:u w:val="single"/>
        </w:rPr>
        <w:t>февраля</w:t>
      </w:r>
      <w:r w:rsidR="00821C6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B3588">
        <w:rPr>
          <w:rFonts w:ascii="Times New Roman" w:hAnsi="Times New Roman" w:cs="Times New Roman"/>
          <w:sz w:val="28"/>
          <w:szCs w:val="28"/>
          <w:u w:val="single"/>
        </w:rPr>
        <w:t>2022</w:t>
      </w:r>
      <w:r w:rsidR="00DB3588" w:rsidRPr="00E935E8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Pr="00E935E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935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E935E8">
        <w:rPr>
          <w:rFonts w:ascii="Times New Roman" w:hAnsi="Times New Roman" w:cs="Times New Roman"/>
          <w:sz w:val="28"/>
          <w:szCs w:val="28"/>
          <w:u w:val="single"/>
        </w:rPr>
        <w:t>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21C60">
        <w:rPr>
          <w:rFonts w:ascii="Times New Roman" w:hAnsi="Times New Roman" w:cs="Times New Roman"/>
          <w:sz w:val="28"/>
          <w:szCs w:val="28"/>
          <w:u w:val="single"/>
        </w:rPr>
        <w:t>12</w:t>
      </w:r>
    </w:p>
    <w:p w:rsidR="0005379F" w:rsidRPr="00582CD8" w:rsidRDefault="0005379F" w:rsidP="000537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2CD8">
        <w:rPr>
          <w:rFonts w:ascii="Times New Roman" w:hAnsi="Times New Roman" w:cs="Times New Roman"/>
          <w:sz w:val="28"/>
          <w:szCs w:val="28"/>
        </w:rPr>
        <w:t>пгт. Игрим</w:t>
      </w:r>
    </w:p>
    <w:p w:rsidR="0005379F" w:rsidRPr="00582CD8" w:rsidRDefault="0005379F" w:rsidP="0005379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05379F" w:rsidRPr="00582CD8" w:rsidTr="00926372">
        <w:tc>
          <w:tcPr>
            <w:tcW w:w="4077" w:type="dxa"/>
          </w:tcPr>
          <w:p w:rsidR="0005379F" w:rsidRDefault="0005379F" w:rsidP="009263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городского поселения Игрим от    №36 от 20.03.2020г.   «</w:t>
            </w:r>
            <w:r w:rsidRPr="00E55C03">
              <w:rPr>
                <w:sz w:val="28"/>
                <w:szCs w:val="28"/>
              </w:rPr>
              <w:t xml:space="preserve">Об утверждении схемы расположения земельного </w:t>
            </w:r>
            <w:r w:rsidRPr="008636E6">
              <w:rPr>
                <w:sz w:val="28"/>
                <w:szCs w:val="28"/>
              </w:rPr>
              <w:t>участка на кадастровом плане территории</w:t>
            </w:r>
            <w:r>
              <w:rPr>
                <w:sz w:val="28"/>
                <w:szCs w:val="28"/>
              </w:rPr>
              <w:t>»</w:t>
            </w:r>
          </w:p>
          <w:p w:rsidR="0005379F" w:rsidRPr="00582CD8" w:rsidRDefault="0005379F" w:rsidP="00926372">
            <w:pPr>
              <w:jc w:val="both"/>
              <w:rPr>
                <w:szCs w:val="28"/>
              </w:rPr>
            </w:pPr>
          </w:p>
        </w:tc>
      </w:tr>
    </w:tbl>
    <w:p w:rsidR="0005379F" w:rsidRDefault="0005379F" w:rsidP="0005379F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E95CB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о статьей  11.10</w:t>
      </w:r>
      <w:r w:rsidRPr="00E95CB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EE4BC0">
        <w:rPr>
          <w:rFonts w:ascii="Times New Roman" w:hAnsi="Times New Roman"/>
          <w:sz w:val="28"/>
          <w:szCs w:val="28"/>
        </w:rPr>
        <w:t xml:space="preserve">Правилами землепользования и застройки городского поселения Игрим, утвержденными </w:t>
      </w:r>
      <w:r w:rsidRPr="002F7E64">
        <w:rPr>
          <w:rFonts w:ascii="Times New Roman" w:hAnsi="Times New Roman"/>
          <w:sz w:val="28"/>
          <w:szCs w:val="28"/>
        </w:rPr>
        <w:t>решением Думы Березовского района от 16.09.2010 №638</w:t>
      </w:r>
      <w:r w:rsidRPr="00EE4BC0">
        <w:rPr>
          <w:rFonts w:ascii="Times New Roman" w:hAnsi="Times New Roman"/>
          <w:sz w:val="28"/>
          <w:szCs w:val="28"/>
        </w:rPr>
        <w:t xml:space="preserve">, </w:t>
      </w:r>
      <w:r w:rsidRPr="00E95CB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ского поселения Игрим от </w:t>
      </w:r>
      <w:r>
        <w:rPr>
          <w:rFonts w:ascii="Times New Roman" w:hAnsi="Times New Roman" w:cs="Times New Roman"/>
          <w:sz w:val="28"/>
          <w:szCs w:val="28"/>
        </w:rPr>
        <w:t>17.10.2019 года</w:t>
      </w:r>
      <w:r w:rsidRPr="00E95CBE">
        <w:rPr>
          <w:rFonts w:ascii="Times New Roman" w:hAnsi="Times New Roman" w:cs="Times New Roman"/>
          <w:sz w:val="28"/>
          <w:szCs w:val="28"/>
        </w:rPr>
        <w:t xml:space="preserve"> №</w:t>
      </w:r>
      <w:r w:rsidRPr="001873EE">
        <w:rPr>
          <w:rFonts w:ascii="Times New Roman" w:hAnsi="Times New Roman" w:cs="Times New Roman"/>
          <w:sz w:val="28"/>
          <w:szCs w:val="28"/>
        </w:rPr>
        <w:t xml:space="preserve">15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73EE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1873EE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Pr="001873EE">
        <w:rPr>
          <w:rFonts w:ascii="Times New Roman" w:hAnsi="Times New Roman" w:cs="Times New Roman"/>
          <w:bCs/>
          <w:sz w:val="28"/>
          <w:szCs w:val="28"/>
        </w:rPr>
        <w:t>»</w:t>
      </w:r>
      <w:r w:rsidRPr="001873EE">
        <w:rPr>
          <w:rFonts w:ascii="Times New Roman" w:hAnsi="Times New Roman" w:cs="Times New Roman"/>
          <w:sz w:val="28"/>
          <w:szCs w:val="28"/>
        </w:rPr>
        <w:t>,</w:t>
      </w:r>
      <w:r w:rsidRPr="00E95CBE">
        <w:rPr>
          <w:rFonts w:ascii="Times New Roman" w:hAnsi="Times New Roman" w:cs="Times New Roman"/>
          <w:sz w:val="28"/>
          <w:szCs w:val="28"/>
        </w:rPr>
        <w:t xml:space="preserve"> приказом Минэкономразвития России от </w:t>
      </w:r>
      <w:r w:rsidRPr="002F7E64">
        <w:rPr>
          <w:rFonts w:ascii="Times New Roman" w:hAnsi="Times New Roman" w:cs="Times New Roman"/>
          <w:sz w:val="28"/>
          <w:szCs w:val="28"/>
        </w:rPr>
        <w:t>01.09.2014 № 540 «Об</w:t>
      </w:r>
      <w:r w:rsidRPr="00E95CBE">
        <w:rPr>
          <w:rFonts w:ascii="Times New Roman" w:hAnsi="Times New Roman" w:cs="Times New Roman"/>
          <w:sz w:val="28"/>
          <w:szCs w:val="28"/>
        </w:rPr>
        <w:t xml:space="preserve"> утверждении классификатора видов разрешенного использования земельных участков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CBE">
        <w:rPr>
          <w:rFonts w:ascii="Times New Roman" w:hAnsi="Times New Roman" w:cs="Times New Roman"/>
          <w:sz w:val="28"/>
          <w:szCs w:val="28"/>
        </w:rPr>
        <w:t>на основании поданного заявления и представленных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95CBE">
        <w:rPr>
          <w:rFonts w:ascii="Times New Roman" w:hAnsi="Times New Roman" w:cs="Times New Roman"/>
          <w:sz w:val="28"/>
          <w:szCs w:val="28"/>
        </w:rPr>
        <w:t xml:space="preserve"> </w:t>
      </w:r>
      <w:r w:rsidRPr="00016850">
        <w:rPr>
          <w:rFonts w:ascii="Times New Roman" w:hAnsi="Times New Roman" w:cs="Times New Roman"/>
          <w:sz w:val="28"/>
          <w:szCs w:val="28"/>
        </w:rPr>
        <w:t>администрация городского поселения Игрим</w:t>
      </w:r>
      <w:r w:rsidRPr="00E95C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379F" w:rsidRPr="001873EE" w:rsidRDefault="0005379F" w:rsidP="0005379F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-2"/>
        <w:jc w:val="center"/>
        <w:rPr>
          <w:rFonts w:cs="Times New Roman"/>
          <w:bCs/>
          <w:szCs w:val="28"/>
        </w:rPr>
      </w:pPr>
      <w:r w:rsidRPr="00E95CBE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E95CBE">
        <w:rPr>
          <w:rFonts w:ascii="Times New Roman" w:hAnsi="Times New Roman" w:cs="Times New Roman"/>
          <w:sz w:val="28"/>
          <w:szCs w:val="28"/>
        </w:rPr>
        <w:t>:</w:t>
      </w:r>
    </w:p>
    <w:p w:rsidR="0005379F" w:rsidRDefault="0005379F" w:rsidP="0005379F">
      <w:pPr>
        <w:pStyle w:val="21"/>
        <w:tabs>
          <w:tab w:val="left" w:pos="709"/>
        </w:tabs>
        <w:spacing w:after="0" w:line="240" w:lineRule="auto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FA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приложение к постановлению №36 от </w:t>
      </w:r>
      <w:r w:rsidR="00EA74C9">
        <w:rPr>
          <w:rFonts w:ascii="Times New Roman" w:hAnsi="Times New Roman" w:cs="Times New Roman"/>
          <w:sz w:val="28"/>
          <w:szCs w:val="28"/>
        </w:rPr>
        <w:t>20.03.2020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4C9">
        <w:rPr>
          <w:rFonts w:ascii="Times New Roman" w:hAnsi="Times New Roman" w:cs="Times New Roman"/>
          <w:sz w:val="28"/>
          <w:szCs w:val="28"/>
        </w:rPr>
        <w:t>«</w:t>
      </w:r>
      <w:r w:rsidR="00EA74C9" w:rsidRPr="00EA74C9">
        <w:rPr>
          <w:rFonts w:ascii="Times New Roman" w:hAnsi="Times New Roman" w:cs="Times New Roman"/>
          <w:sz w:val="28"/>
          <w:szCs w:val="28"/>
        </w:rPr>
        <w:t>Об утверждении схемы расположения земельного участка на кадастровом плане территории»</w:t>
      </w:r>
      <w:r w:rsidR="00EA74C9">
        <w:rPr>
          <w:rFonts w:ascii="Times New Roman" w:hAnsi="Times New Roman" w:cs="Times New Roman"/>
          <w:sz w:val="28"/>
          <w:szCs w:val="28"/>
        </w:rPr>
        <w:t xml:space="preserve"> </w:t>
      </w:r>
      <w:r w:rsidR="00EA74C9" w:rsidRPr="00F82EFA">
        <w:rPr>
          <w:rFonts w:ascii="Times New Roman" w:hAnsi="Times New Roman" w:cs="Times New Roman"/>
          <w:sz w:val="28"/>
          <w:szCs w:val="28"/>
        </w:rPr>
        <w:t>заменить</w:t>
      </w:r>
      <w:r>
        <w:rPr>
          <w:rFonts w:ascii="Times New Roman" w:hAnsi="Times New Roman" w:cs="Times New Roman"/>
          <w:sz w:val="28"/>
          <w:szCs w:val="28"/>
        </w:rPr>
        <w:t xml:space="preserve"> приложением к настоящему </w:t>
      </w:r>
      <w:r w:rsidRPr="00F82EFA">
        <w:rPr>
          <w:rFonts w:ascii="Times New Roman" w:hAnsi="Times New Roman" w:cs="Times New Roman"/>
          <w:sz w:val="28"/>
          <w:szCs w:val="28"/>
        </w:rPr>
        <w:t>постановлению.</w:t>
      </w:r>
    </w:p>
    <w:p w:rsidR="0005379F" w:rsidRDefault="0005379F" w:rsidP="0005379F">
      <w:pPr>
        <w:pStyle w:val="21"/>
        <w:tabs>
          <w:tab w:val="left" w:pos="709"/>
        </w:tabs>
        <w:spacing w:after="0" w:line="240" w:lineRule="auto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пункте 1 постановления </w:t>
      </w:r>
      <w:r w:rsidR="00EA74C9">
        <w:rPr>
          <w:rFonts w:ascii="Times New Roman" w:hAnsi="Times New Roman" w:cs="Times New Roman"/>
          <w:sz w:val="28"/>
          <w:szCs w:val="28"/>
        </w:rPr>
        <w:t xml:space="preserve">№36 от 20.03.2020 года </w:t>
      </w:r>
      <w:r w:rsidR="00EA74C9" w:rsidRPr="00EA74C9">
        <w:rPr>
          <w:rFonts w:ascii="Times New Roman" w:hAnsi="Times New Roman" w:cs="Times New Roman"/>
          <w:sz w:val="28"/>
          <w:szCs w:val="28"/>
        </w:rPr>
        <w:t>«Об утверждении схемы расположения земельного участка на кадастровом плане территории»</w:t>
      </w:r>
      <w:r w:rsidR="00EA74C9">
        <w:rPr>
          <w:rFonts w:ascii="Times New Roman" w:hAnsi="Times New Roman" w:cs="Times New Roman"/>
          <w:sz w:val="28"/>
          <w:szCs w:val="28"/>
        </w:rPr>
        <w:t xml:space="preserve"> слов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A74C9" w:rsidRPr="00F82EFA">
        <w:rPr>
          <w:rFonts w:ascii="Times New Roman" w:hAnsi="Times New Roman" w:cs="Times New Roman"/>
          <w:sz w:val="28"/>
          <w:szCs w:val="28"/>
        </w:rPr>
        <w:t xml:space="preserve">870 </w:t>
      </w:r>
      <w:proofErr w:type="spellStart"/>
      <w:r w:rsidR="00EA74C9" w:rsidRPr="00F82EF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EA74C9" w:rsidRPr="00F82E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EA74C9">
        <w:rPr>
          <w:rFonts w:ascii="Times New Roman" w:hAnsi="Times New Roman" w:cs="Times New Roman"/>
          <w:sz w:val="28"/>
          <w:szCs w:val="28"/>
        </w:rPr>
        <w:t xml:space="preserve">863 </w:t>
      </w:r>
      <w:proofErr w:type="spellStart"/>
      <w:r w:rsidR="00EA74C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EA74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A74C9">
        <w:rPr>
          <w:rFonts w:ascii="Times New Roman" w:hAnsi="Times New Roman" w:cs="Times New Roman"/>
          <w:sz w:val="28"/>
          <w:szCs w:val="28"/>
        </w:rPr>
        <w:t>.</w:t>
      </w:r>
    </w:p>
    <w:p w:rsidR="0005379F" w:rsidRPr="005C0F7F" w:rsidRDefault="0005379F" w:rsidP="000537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636E6">
        <w:rPr>
          <w:rFonts w:ascii="Times New Roman" w:hAnsi="Times New Roman" w:cs="Times New Roman"/>
          <w:sz w:val="28"/>
          <w:szCs w:val="28"/>
        </w:rPr>
        <w:t xml:space="preserve">. </w:t>
      </w:r>
      <w:r w:rsidRPr="005C0F7F">
        <w:rPr>
          <w:rFonts w:ascii="Times New Roman" w:hAnsi="Times New Roman" w:cs="Times New Roman"/>
          <w:sz w:val="28"/>
          <w:szCs w:val="28"/>
        </w:rPr>
        <w:t>Отделу по земельному и муниципальному хозяйству обеспечить направление</w:t>
      </w:r>
      <w:r w:rsidRPr="005C0F7F">
        <w:rPr>
          <w:sz w:val="28"/>
          <w:szCs w:val="28"/>
        </w:rPr>
        <w:t xml:space="preserve"> </w:t>
      </w:r>
      <w:r w:rsidRPr="005C0F7F">
        <w:rPr>
          <w:rFonts w:ascii="Times New Roman" w:hAnsi="Times New Roman" w:cs="Times New Roman"/>
          <w:sz w:val="28"/>
          <w:szCs w:val="28"/>
        </w:rPr>
        <w:t xml:space="preserve">решения об утверждении схемы расположения земельного участка с приложением схемы в </w:t>
      </w:r>
      <w:r w:rsidRPr="005C0F7F">
        <w:rPr>
          <w:rFonts w:ascii="Times New Roman" w:eastAsia="Times New Roman" w:hAnsi="Times New Roman" w:cs="Times New Roman"/>
          <w:sz w:val="28"/>
          <w:szCs w:val="28"/>
        </w:rPr>
        <w:t xml:space="preserve">орган регистрации прав </w:t>
      </w:r>
      <w:r w:rsidRPr="005C0F7F">
        <w:rPr>
          <w:rFonts w:ascii="Times New Roman" w:hAnsi="Times New Roman" w:cs="Times New Roman"/>
          <w:sz w:val="28"/>
          <w:szCs w:val="28"/>
        </w:rPr>
        <w:t>в срок не более чем 5 (пять) рабочих дней со дня принятия.</w:t>
      </w:r>
    </w:p>
    <w:p w:rsidR="0005379F" w:rsidRPr="00315D00" w:rsidRDefault="0005379F" w:rsidP="000537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A1236">
        <w:rPr>
          <w:rFonts w:ascii="Times New Roman" w:hAnsi="Times New Roman" w:cs="Times New Roman"/>
          <w:sz w:val="28"/>
          <w:szCs w:val="28"/>
        </w:rPr>
        <w:t>. Настоящее</w:t>
      </w:r>
      <w:r w:rsidRPr="00315D00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его подписания.</w:t>
      </w:r>
    </w:p>
    <w:p w:rsidR="0005379F" w:rsidRPr="00315D00" w:rsidRDefault="0005379F" w:rsidP="000537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15D00">
        <w:rPr>
          <w:rFonts w:ascii="Times New Roman" w:hAnsi="Times New Roman" w:cs="Times New Roman"/>
          <w:sz w:val="28"/>
          <w:szCs w:val="28"/>
        </w:rPr>
        <w:t xml:space="preserve">.Срок действия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315D00">
        <w:rPr>
          <w:rFonts w:ascii="Times New Roman" w:hAnsi="Times New Roman" w:cs="Times New Roman"/>
          <w:sz w:val="28"/>
          <w:szCs w:val="28"/>
        </w:rPr>
        <w:t xml:space="preserve">два года после его подписания.                                                                                                                                        </w:t>
      </w:r>
    </w:p>
    <w:p w:rsidR="0005379F" w:rsidRDefault="0005379F" w:rsidP="000537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315D00">
        <w:rPr>
          <w:rFonts w:ascii="Times New Roman" w:hAnsi="Times New Roman" w:cs="Times New Roman"/>
          <w:sz w:val="28"/>
          <w:szCs w:val="28"/>
        </w:rPr>
        <w:t xml:space="preserve">. Контроль за выполнением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15D00">
        <w:rPr>
          <w:rFonts w:ascii="Times New Roman" w:hAnsi="Times New Roman" w:cs="Times New Roman"/>
          <w:sz w:val="28"/>
          <w:szCs w:val="28"/>
        </w:rPr>
        <w:t xml:space="preserve">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05379F" w:rsidRPr="00315D00" w:rsidRDefault="0005379F" w:rsidP="00053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0D7" w:rsidRDefault="000F00D7" w:rsidP="000537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00D7" w:rsidRDefault="000F00D7" w:rsidP="000537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00D7" w:rsidRDefault="000F00D7" w:rsidP="000537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00D7" w:rsidRDefault="000F00D7" w:rsidP="000537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379F" w:rsidRDefault="0005379F" w:rsidP="000537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203C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72203C">
        <w:rPr>
          <w:rFonts w:ascii="Times New Roman" w:hAnsi="Times New Roman" w:cs="Times New Roman"/>
          <w:sz w:val="28"/>
          <w:szCs w:val="28"/>
        </w:rPr>
        <w:t>. г</w:t>
      </w:r>
      <w:r>
        <w:rPr>
          <w:rFonts w:ascii="Times New Roman" w:hAnsi="Times New Roman" w:cs="Times New Roman"/>
          <w:sz w:val="28"/>
          <w:szCs w:val="28"/>
        </w:rPr>
        <w:t>лав</w:t>
      </w:r>
      <w:r w:rsidR="0072203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FD6">
        <w:rPr>
          <w:rFonts w:ascii="Times New Roman" w:hAnsi="Times New Roman" w:cs="Times New Roman"/>
          <w:sz w:val="28"/>
          <w:szCs w:val="28"/>
        </w:rPr>
        <w:t xml:space="preserve">поселения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AA6FD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72203C">
        <w:rPr>
          <w:rFonts w:ascii="Times New Roman" w:hAnsi="Times New Roman" w:cs="Times New Roman"/>
          <w:sz w:val="28"/>
          <w:szCs w:val="28"/>
        </w:rPr>
        <w:t>С.А.Храмиков</w:t>
      </w:r>
      <w:proofErr w:type="spellEnd"/>
    </w:p>
    <w:p w:rsidR="0005379F" w:rsidRDefault="0005379F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786B48" w:rsidRDefault="00786B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03CEB" w:rsidRPr="00703CEB" w:rsidRDefault="00703CEB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  <w:r w:rsidRPr="00703CEB">
        <w:rPr>
          <w:rFonts w:ascii="Times New Roman" w:hAnsi="Times New Roman" w:cs="Times New Roman"/>
        </w:rPr>
        <w:lastRenderedPageBreak/>
        <w:t>УТВЕРЖДЕНА</w:t>
      </w:r>
    </w:p>
    <w:p w:rsidR="002F7E64" w:rsidRDefault="002F7E64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ановлением </w:t>
      </w:r>
      <w:r w:rsidR="008D17C0">
        <w:rPr>
          <w:rFonts w:ascii="Times New Roman" w:hAnsi="Times New Roman" w:cs="Times New Roman"/>
        </w:rPr>
        <w:t>а</w:t>
      </w:r>
      <w:r w:rsidR="00703CEB" w:rsidRPr="00703CEB">
        <w:rPr>
          <w:rFonts w:ascii="Times New Roman" w:hAnsi="Times New Roman" w:cs="Times New Roman"/>
        </w:rPr>
        <w:t>дминистрации</w:t>
      </w:r>
    </w:p>
    <w:p w:rsidR="008D17C0" w:rsidRDefault="008D17C0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го поселения </w:t>
      </w:r>
      <w:r w:rsidR="002F7E64">
        <w:rPr>
          <w:rFonts w:ascii="Times New Roman" w:hAnsi="Times New Roman" w:cs="Times New Roman"/>
        </w:rPr>
        <w:t>Игрим</w:t>
      </w:r>
      <w:r w:rsidR="00703CEB" w:rsidRPr="00703CEB">
        <w:rPr>
          <w:rFonts w:ascii="Times New Roman" w:hAnsi="Times New Roman" w:cs="Times New Roman"/>
        </w:rPr>
        <w:t xml:space="preserve"> Березовского района</w:t>
      </w:r>
      <w:r>
        <w:rPr>
          <w:rFonts w:ascii="Times New Roman" w:hAnsi="Times New Roman" w:cs="Times New Roman"/>
        </w:rPr>
        <w:t xml:space="preserve"> </w:t>
      </w:r>
    </w:p>
    <w:p w:rsidR="00703CEB" w:rsidRPr="00703CEB" w:rsidRDefault="00703CEB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  <w:r w:rsidRPr="00DB3588">
        <w:rPr>
          <w:rFonts w:ascii="Times New Roman" w:hAnsi="Times New Roman" w:cs="Times New Roman"/>
        </w:rPr>
        <w:t>от</w:t>
      </w:r>
      <w:r w:rsidR="00664A24" w:rsidRPr="00DB3588">
        <w:rPr>
          <w:rFonts w:ascii="Times New Roman" w:hAnsi="Times New Roman" w:cs="Times New Roman"/>
        </w:rPr>
        <w:t xml:space="preserve"> </w:t>
      </w:r>
      <w:r w:rsidR="00DB3588" w:rsidRPr="00DB3588">
        <w:rPr>
          <w:rFonts w:ascii="Times New Roman" w:hAnsi="Times New Roman" w:cs="Times New Roman"/>
        </w:rPr>
        <w:t>02 февраля</w:t>
      </w:r>
      <w:r w:rsidR="00C27FA2" w:rsidRPr="00DB3588">
        <w:rPr>
          <w:rFonts w:ascii="Times New Roman" w:hAnsi="Times New Roman" w:cs="Times New Roman"/>
        </w:rPr>
        <w:t xml:space="preserve"> </w:t>
      </w:r>
      <w:r w:rsidRPr="00DB3588">
        <w:rPr>
          <w:rFonts w:ascii="Times New Roman" w:hAnsi="Times New Roman" w:cs="Times New Roman"/>
        </w:rPr>
        <w:t>202</w:t>
      </w:r>
      <w:r w:rsidR="00DB3588" w:rsidRPr="00DB3588">
        <w:rPr>
          <w:rFonts w:ascii="Times New Roman" w:hAnsi="Times New Roman" w:cs="Times New Roman"/>
        </w:rPr>
        <w:t>2</w:t>
      </w:r>
      <w:r w:rsidRPr="00DB3588">
        <w:rPr>
          <w:rFonts w:ascii="Times New Roman" w:hAnsi="Times New Roman" w:cs="Times New Roman"/>
        </w:rPr>
        <w:t xml:space="preserve"> №</w:t>
      </w:r>
      <w:r w:rsidR="00664A24" w:rsidRPr="00DB3588">
        <w:rPr>
          <w:rFonts w:ascii="Times New Roman" w:hAnsi="Times New Roman" w:cs="Times New Roman"/>
        </w:rPr>
        <w:t xml:space="preserve"> </w:t>
      </w:r>
      <w:r w:rsidR="00DB3588">
        <w:rPr>
          <w:rFonts w:ascii="Times New Roman" w:hAnsi="Times New Roman" w:cs="Times New Roman"/>
        </w:rPr>
        <w:t>12</w:t>
      </w:r>
    </w:p>
    <w:p w:rsidR="008D17C0" w:rsidRDefault="008D17C0" w:rsidP="00703CEB">
      <w:pPr>
        <w:spacing w:after="0" w:line="240" w:lineRule="auto"/>
        <w:ind w:left="284" w:right="192"/>
        <w:jc w:val="center"/>
        <w:rPr>
          <w:rFonts w:ascii="Times New Roman" w:hAnsi="Times New Roman" w:cs="Times New Roman"/>
          <w:sz w:val="24"/>
          <w:szCs w:val="24"/>
        </w:rPr>
      </w:pPr>
    </w:p>
    <w:p w:rsidR="00703CEB" w:rsidRPr="00E04FB0" w:rsidRDefault="00703CEB" w:rsidP="00703CEB">
      <w:pPr>
        <w:spacing w:after="0" w:line="240" w:lineRule="auto"/>
        <w:ind w:left="284" w:right="192"/>
        <w:jc w:val="center"/>
        <w:rPr>
          <w:rFonts w:ascii="Times New Roman" w:hAnsi="Times New Roman" w:cs="Times New Roman"/>
          <w:sz w:val="28"/>
          <w:szCs w:val="28"/>
        </w:rPr>
      </w:pPr>
      <w:r w:rsidRPr="00E04FB0">
        <w:rPr>
          <w:rFonts w:ascii="Times New Roman" w:hAnsi="Times New Roman" w:cs="Times New Roman"/>
          <w:sz w:val="28"/>
          <w:szCs w:val="28"/>
        </w:rPr>
        <w:t xml:space="preserve">Схема расположения земельного участка </w:t>
      </w:r>
    </w:p>
    <w:p w:rsidR="00703CEB" w:rsidRPr="00E04FB0" w:rsidRDefault="00703CEB" w:rsidP="00703CEB">
      <w:pPr>
        <w:spacing w:after="0" w:line="240" w:lineRule="auto"/>
        <w:ind w:left="284" w:right="192"/>
        <w:jc w:val="center"/>
        <w:rPr>
          <w:rFonts w:ascii="Times New Roman" w:hAnsi="Times New Roman" w:cs="Times New Roman"/>
          <w:sz w:val="28"/>
          <w:szCs w:val="28"/>
        </w:rPr>
      </w:pPr>
      <w:r w:rsidRPr="00E04FB0">
        <w:rPr>
          <w:rFonts w:ascii="Times New Roman" w:hAnsi="Times New Roman" w:cs="Times New Roman"/>
          <w:sz w:val="28"/>
          <w:szCs w:val="28"/>
        </w:rPr>
        <w:t>на кадастровом плане территории</w:t>
      </w:r>
    </w:p>
    <w:p w:rsidR="008D17C0" w:rsidRPr="00E04FB0" w:rsidRDefault="008D17C0" w:rsidP="00703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CEB" w:rsidRPr="00E04FB0" w:rsidRDefault="00703CEB" w:rsidP="00703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4FB0">
        <w:rPr>
          <w:rFonts w:ascii="Times New Roman" w:hAnsi="Times New Roman" w:cs="Times New Roman"/>
          <w:sz w:val="28"/>
          <w:szCs w:val="28"/>
        </w:rPr>
        <w:t xml:space="preserve">Кадастровый квартал: </w:t>
      </w:r>
      <w:r w:rsidRPr="00E04FB0">
        <w:rPr>
          <w:rFonts w:ascii="Times New Roman" w:hAnsi="Times New Roman" w:cs="Times New Roman"/>
          <w:sz w:val="28"/>
          <w:szCs w:val="28"/>
          <w:u w:val="single"/>
        </w:rPr>
        <w:t>86:05:032</w:t>
      </w:r>
      <w:r w:rsidR="00E04FB0" w:rsidRPr="00E04FB0">
        <w:rPr>
          <w:rFonts w:ascii="Times New Roman" w:hAnsi="Times New Roman" w:cs="Times New Roman"/>
          <w:sz w:val="28"/>
          <w:szCs w:val="28"/>
          <w:u w:val="single"/>
        </w:rPr>
        <w:t>4013</w:t>
      </w:r>
    </w:p>
    <w:p w:rsidR="00950E90" w:rsidRDefault="00703CEB" w:rsidP="0022692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04FB0">
        <w:rPr>
          <w:rFonts w:ascii="Times New Roman" w:hAnsi="Times New Roman" w:cs="Times New Roman"/>
          <w:sz w:val="28"/>
          <w:szCs w:val="28"/>
        </w:rPr>
        <w:t xml:space="preserve">Система координат: </w:t>
      </w:r>
      <w:r w:rsidR="00E04FB0">
        <w:rPr>
          <w:rFonts w:ascii="Times New Roman" w:hAnsi="Times New Roman" w:cs="Times New Roman"/>
          <w:sz w:val="28"/>
          <w:szCs w:val="28"/>
          <w:u w:val="single"/>
        </w:rPr>
        <w:t xml:space="preserve">ХМАО- Югра 86 зона </w:t>
      </w:r>
      <w:r w:rsidR="00A11AD0">
        <w:rPr>
          <w:noProof/>
          <w:sz w:val="28"/>
          <w:szCs w:val="28"/>
          <w:u w:val="single"/>
        </w:rPr>
        <w:drawing>
          <wp:inline distT="0" distB="0" distL="0" distR="0" wp14:anchorId="5429C821" wp14:editId="61EF8236">
            <wp:extent cx="4419600" cy="4191000"/>
            <wp:effectExtent l="0" t="0" r="0" b="0"/>
            <wp:docPr id="1" name="Рисунок 0" descr="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2173" cy="41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345" w:rsidRDefault="00BF6345" w:rsidP="00BF63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717"/>
        <w:gridCol w:w="3228"/>
      </w:tblGrid>
      <w:tr w:rsidR="00A11AD0" w:rsidRPr="00A11AD0" w:rsidTr="00926372">
        <w:tc>
          <w:tcPr>
            <w:tcW w:w="9639" w:type="dxa"/>
            <w:gridSpan w:val="3"/>
          </w:tcPr>
          <w:p w:rsidR="00A11AD0" w:rsidRPr="00A11AD0" w:rsidRDefault="00A11AD0" w:rsidP="00A1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AD0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ый номер земельного участка</w:t>
            </w:r>
          </w:p>
          <w:p w:rsidR="00A11AD0" w:rsidRPr="00A11AD0" w:rsidRDefault="00A11AD0" w:rsidP="00A1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11A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86:05:0324013:</w:t>
            </w:r>
            <w:proofErr w:type="gramStart"/>
            <w:r w:rsidRPr="00A11A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6:ЗУ</w:t>
            </w:r>
            <w:proofErr w:type="gramEnd"/>
            <w:r w:rsidRPr="00A11A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</w:tr>
      <w:tr w:rsidR="00A11AD0" w:rsidRPr="00A11AD0" w:rsidTr="00926372"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:rsidR="00A11AD0" w:rsidRPr="00A11AD0" w:rsidRDefault="00A11AD0" w:rsidP="00A1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земельного участка </w:t>
            </w:r>
            <w:r w:rsidRPr="00A11A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863</w:t>
            </w:r>
            <w:r w:rsidRPr="00A11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Pr="00A11AD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A11AD0" w:rsidRPr="00A11AD0" w:rsidTr="00926372"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1AD0" w:rsidRPr="00A11AD0" w:rsidRDefault="00A11AD0" w:rsidP="00A1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AD0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1AD0" w:rsidRPr="00A11AD0" w:rsidRDefault="00A11AD0" w:rsidP="00A1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1AD0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, м</w:t>
            </w:r>
          </w:p>
        </w:tc>
      </w:tr>
      <w:tr w:rsidR="00A11AD0" w:rsidRPr="00A11AD0" w:rsidTr="00926372"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1AD0" w:rsidRPr="00A11AD0" w:rsidRDefault="00A11AD0" w:rsidP="00A1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0" w:rsidRPr="00A11AD0" w:rsidRDefault="00A11AD0" w:rsidP="00A1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A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1AD0" w:rsidRPr="00A11AD0" w:rsidRDefault="00A11AD0" w:rsidP="00A1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1A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A11AD0" w:rsidRPr="00A11AD0" w:rsidTr="00926372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0" w:rsidRPr="00A11AD0" w:rsidRDefault="00A11AD0" w:rsidP="00A1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A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0" w:rsidRPr="00A11AD0" w:rsidRDefault="00A11AD0" w:rsidP="00A1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A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1AD0" w:rsidRPr="00A11AD0" w:rsidRDefault="00A11AD0" w:rsidP="00A1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AD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1AD0" w:rsidRPr="00A11AD0" w:rsidTr="00926372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0" w:rsidRPr="00A11AD0" w:rsidRDefault="00A11AD0" w:rsidP="00A1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A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0" w:rsidRPr="00A11AD0" w:rsidRDefault="00A11AD0" w:rsidP="00A1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AD0">
              <w:rPr>
                <w:rFonts w:ascii="Times New Roman" w:eastAsia="Times New Roman" w:hAnsi="Times New Roman" w:cs="Times New Roman"/>
                <w:sz w:val="24"/>
                <w:szCs w:val="24"/>
              </w:rPr>
              <w:t>1205539.95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1AD0" w:rsidRPr="00A11AD0" w:rsidRDefault="00A11AD0" w:rsidP="00A1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AD0">
              <w:rPr>
                <w:rFonts w:ascii="Times New Roman" w:eastAsia="Times New Roman" w:hAnsi="Times New Roman" w:cs="Times New Roman"/>
                <w:sz w:val="24"/>
                <w:szCs w:val="24"/>
              </w:rPr>
              <w:t>1719594.79</w:t>
            </w:r>
          </w:p>
        </w:tc>
      </w:tr>
      <w:tr w:rsidR="00A11AD0" w:rsidRPr="00A11AD0" w:rsidTr="00926372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0" w:rsidRPr="00A11AD0" w:rsidRDefault="00A11AD0" w:rsidP="00A1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A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0" w:rsidRPr="00A11AD0" w:rsidRDefault="00A11AD0" w:rsidP="00A1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AD0">
              <w:rPr>
                <w:rFonts w:ascii="Times New Roman" w:eastAsia="Times New Roman" w:hAnsi="Times New Roman" w:cs="Times New Roman"/>
                <w:sz w:val="24"/>
                <w:szCs w:val="24"/>
              </w:rPr>
              <w:t>1205541.17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1AD0" w:rsidRPr="00A11AD0" w:rsidRDefault="00A11AD0" w:rsidP="00A1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AD0">
              <w:rPr>
                <w:rFonts w:ascii="Times New Roman" w:eastAsia="Times New Roman" w:hAnsi="Times New Roman" w:cs="Times New Roman"/>
                <w:sz w:val="24"/>
                <w:szCs w:val="24"/>
              </w:rPr>
              <w:t>1719595.34</w:t>
            </w:r>
          </w:p>
        </w:tc>
      </w:tr>
      <w:tr w:rsidR="00A11AD0" w:rsidRPr="00A11AD0" w:rsidTr="00926372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0" w:rsidRPr="00A11AD0" w:rsidRDefault="00A11AD0" w:rsidP="00A1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AD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0" w:rsidRPr="00A11AD0" w:rsidRDefault="00A11AD0" w:rsidP="00A1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AD0">
              <w:rPr>
                <w:rFonts w:ascii="Times New Roman" w:eastAsia="Times New Roman" w:hAnsi="Times New Roman" w:cs="Times New Roman"/>
                <w:sz w:val="24"/>
                <w:szCs w:val="24"/>
              </w:rPr>
              <w:t>1205539.08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1AD0" w:rsidRPr="00A11AD0" w:rsidRDefault="00A11AD0" w:rsidP="00A1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AD0">
              <w:rPr>
                <w:rFonts w:ascii="Times New Roman" w:eastAsia="Times New Roman" w:hAnsi="Times New Roman" w:cs="Times New Roman"/>
                <w:sz w:val="24"/>
                <w:szCs w:val="24"/>
              </w:rPr>
              <w:t>1719601.14</w:t>
            </w:r>
          </w:p>
        </w:tc>
      </w:tr>
      <w:tr w:rsidR="00A11AD0" w:rsidRPr="00A11AD0" w:rsidTr="00926372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0" w:rsidRPr="00A11AD0" w:rsidRDefault="00A11AD0" w:rsidP="00A1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AD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0" w:rsidRPr="00A11AD0" w:rsidRDefault="00A11AD0" w:rsidP="00A1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AD0">
              <w:rPr>
                <w:rFonts w:ascii="Times New Roman" w:eastAsia="Times New Roman" w:hAnsi="Times New Roman" w:cs="Times New Roman"/>
                <w:sz w:val="24"/>
                <w:szCs w:val="24"/>
              </w:rPr>
              <w:t>1205541.33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1AD0" w:rsidRPr="00A11AD0" w:rsidRDefault="00A11AD0" w:rsidP="00A1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AD0">
              <w:rPr>
                <w:rFonts w:ascii="Times New Roman" w:eastAsia="Times New Roman" w:hAnsi="Times New Roman" w:cs="Times New Roman"/>
                <w:sz w:val="24"/>
                <w:szCs w:val="24"/>
              </w:rPr>
              <w:t>1719602.04</w:t>
            </w:r>
          </w:p>
        </w:tc>
      </w:tr>
      <w:tr w:rsidR="00A11AD0" w:rsidRPr="00A11AD0" w:rsidTr="00926372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0" w:rsidRPr="00A11AD0" w:rsidRDefault="00A11AD0" w:rsidP="00A1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AD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0" w:rsidRPr="00A11AD0" w:rsidRDefault="00A11AD0" w:rsidP="00A1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AD0">
              <w:rPr>
                <w:rFonts w:ascii="Times New Roman" w:eastAsia="Times New Roman" w:hAnsi="Times New Roman" w:cs="Times New Roman"/>
                <w:sz w:val="24"/>
                <w:szCs w:val="24"/>
              </w:rPr>
              <w:t>1205534.67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1AD0" w:rsidRPr="00A11AD0" w:rsidRDefault="00A11AD0" w:rsidP="00A1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AD0">
              <w:rPr>
                <w:rFonts w:ascii="Times New Roman" w:eastAsia="Times New Roman" w:hAnsi="Times New Roman" w:cs="Times New Roman"/>
                <w:sz w:val="24"/>
                <w:szCs w:val="24"/>
              </w:rPr>
              <w:t>1719619.92</w:t>
            </w:r>
          </w:p>
        </w:tc>
      </w:tr>
      <w:tr w:rsidR="00A11AD0" w:rsidRPr="00A11AD0" w:rsidTr="00926372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0" w:rsidRPr="00A11AD0" w:rsidRDefault="00A11AD0" w:rsidP="00A1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AD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0" w:rsidRPr="00A11AD0" w:rsidRDefault="00A11AD0" w:rsidP="00A1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AD0">
              <w:rPr>
                <w:rFonts w:ascii="Times New Roman" w:eastAsia="Times New Roman" w:hAnsi="Times New Roman" w:cs="Times New Roman"/>
                <w:sz w:val="24"/>
                <w:szCs w:val="24"/>
              </w:rPr>
              <w:t>1205532.40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1AD0" w:rsidRPr="00A11AD0" w:rsidRDefault="00A11AD0" w:rsidP="00A1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AD0">
              <w:rPr>
                <w:rFonts w:ascii="Times New Roman" w:eastAsia="Times New Roman" w:hAnsi="Times New Roman" w:cs="Times New Roman"/>
                <w:sz w:val="24"/>
                <w:szCs w:val="24"/>
              </w:rPr>
              <w:t>1719619.38</w:t>
            </w:r>
          </w:p>
        </w:tc>
      </w:tr>
      <w:tr w:rsidR="00A11AD0" w:rsidRPr="00A11AD0" w:rsidTr="00926372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0" w:rsidRPr="00A11AD0" w:rsidRDefault="00A11AD0" w:rsidP="00A1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AD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0" w:rsidRPr="00A11AD0" w:rsidRDefault="00A11AD0" w:rsidP="00A1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AD0">
              <w:rPr>
                <w:rFonts w:ascii="Times New Roman" w:eastAsia="Times New Roman" w:hAnsi="Times New Roman" w:cs="Times New Roman"/>
                <w:sz w:val="24"/>
                <w:szCs w:val="24"/>
              </w:rPr>
              <w:t>1205530.95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1AD0" w:rsidRPr="00A11AD0" w:rsidRDefault="00A11AD0" w:rsidP="00A1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AD0">
              <w:rPr>
                <w:rFonts w:ascii="Times New Roman" w:eastAsia="Times New Roman" w:hAnsi="Times New Roman" w:cs="Times New Roman"/>
                <w:sz w:val="24"/>
                <w:szCs w:val="24"/>
              </w:rPr>
              <w:t>1719618.87</w:t>
            </w:r>
          </w:p>
        </w:tc>
      </w:tr>
      <w:tr w:rsidR="00A11AD0" w:rsidRPr="00A11AD0" w:rsidTr="00926372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0" w:rsidRPr="00A11AD0" w:rsidRDefault="00A11AD0" w:rsidP="00A1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AD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0" w:rsidRPr="00A11AD0" w:rsidRDefault="00A11AD0" w:rsidP="00A1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AD0">
              <w:rPr>
                <w:rFonts w:ascii="Times New Roman" w:eastAsia="Times New Roman" w:hAnsi="Times New Roman" w:cs="Times New Roman"/>
                <w:sz w:val="24"/>
                <w:szCs w:val="24"/>
              </w:rPr>
              <w:t>1205502.60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1AD0" w:rsidRPr="00A11AD0" w:rsidRDefault="00A11AD0" w:rsidP="00A1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AD0">
              <w:rPr>
                <w:rFonts w:ascii="Times New Roman" w:eastAsia="Times New Roman" w:hAnsi="Times New Roman" w:cs="Times New Roman"/>
                <w:sz w:val="24"/>
                <w:szCs w:val="24"/>
              </w:rPr>
              <w:t>1719608.36</w:t>
            </w:r>
          </w:p>
        </w:tc>
      </w:tr>
      <w:tr w:rsidR="00A11AD0" w:rsidRPr="00A11AD0" w:rsidTr="00926372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0" w:rsidRPr="00A11AD0" w:rsidRDefault="00A11AD0" w:rsidP="00A1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AD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0" w:rsidRPr="00A11AD0" w:rsidRDefault="00A11AD0" w:rsidP="00A1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AD0">
              <w:rPr>
                <w:rFonts w:ascii="Times New Roman" w:eastAsia="Times New Roman" w:hAnsi="Times New Roman" w:cs="Times New Roman"/>
                <w:sz w:val="24"/>
                <w:szCs w:val="24"/>
              </w:rPr>
              <w:t>1205511.92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1AD0" w:rsidRPr="00A11AD0" w:rsidRDefault="00A11AD0" w:rsidP="00A1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AD0">
              <w:rPr>
                <w:rFonts w:ascii="Times New Roman" w:eastAsia="Times New Roman" w:hAnsi="Times New Roman" w:cs="Times New Roman"/>
                <w:sz w:val="24"/>
                <w:szCs w:val="24"/>
              </w:rPr>
              <w:t>1719584.02</w:t>
            </w:r>
          </w:p>
        </w:tc>
      </w:tr>
      <w:tr w:rsidR="00A11AD0" w:rsidRPr="00A11AD0" w:rsidTr="00926372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0" w:rsidRPr="00A11AD0" w:rsidRDefault="00A11AD0" w:rsidP="00A1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A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0" w:rsidRPr="00A11AD0" w:rsidRDefault="00A11AD0" w:rsidP="00A1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AD0">
              <w:rPr>
                <w:rFonts w:ascii="Times New Roman" w:eastAsia="Times New Roman" w:hAnsi="Times New Roman" w:cs="Times New Roman"/>
                <w:sz w:val="24"/>
                <w:szCs w:val="24"/>
              </w:rPr>
              <w:t>1205539.95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1AD0" w:rsidRPr="00A11AD0" w:rsidRDefault="00A11AD0" w:rsidP="00A1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AD0">
              <w:rPr>
                <w:rFonts w:ascii="Times New Roman" w:eastAsia="Times New Roman" w:hAnsi="Times New Roman" w:cs="Times New Roman"/>
                <w:sz w:val="24"/>
                <w:szCs w:val="24"/>
              </w:rPr>
              <w:t>1719594.79</w:t>
            </w:r>
          </w:p>
        </w:tc>
      </w:tr>
      <w:tr w:rsidR="00A11AD0" w:rsidRPr="00A11AD0" w:rsidTr="00926372">
        <w:trPr>
          <w:trHeight w:val="20"/>
        </w:trPr>
        <w:tc>
          <w:tcPr>
            <w:tcW w:w="269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11AD0" w:rsidRPr="00A11AD0" w:rsidRDefault="00A11AD0" w:rsidP="00A1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11AD0" w:rsidRPr="00A11AD0" w:rsidRDefault="00A11AD0" w:rsidP="00A1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A11AD0" w:rsidRPr="00A11AD0" w:rsidRDefault="00A11AD0" w:rsidP="00A1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:rsidR="008D17C0" w:rsidRPr="00786B48" w:rsidRDefault="008D17C0" w:rsidP="000F00D7">
      <w:pPr>
        <w:rPr>
          <w:noProof/>
          <w:sz w:val="2"/>
          <w:szCs w:val="2"/>
        </w:rPr>
      </w:pPr>
    </w:p>
    <w:sectPr w:rsidR="008D17C0" w:rsidRPr="00786B48" w:rsidSect="000F00D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710DE"/>
    <w:rsid w:val="00000892"/>
    <w:rsid w:val="0005379F"/>
    <w:rsid w:val="000826A8"/>
    <w:rsid w:val="00094E8A"/>
    <w:rsid w:val="000C5B30"/>
    <w:rsid w:val="000F00D7"/>
    <w:rsid w:val="000F7DDF"/>
    <w:rsid w:val="00171FB6"/>
    <w:rsid w:val="001812E1"/>
    <w:rsid w:val="001873EE"/>
    <w:rsid w:val="001E0147"/>
    <w:rsid w:val="00226926"/>
    <w:rsid w:val="002320F5"/>
    <w:rsid w:val="00234DB5"/>
    <w:rsid w:val="00242ED9"/>
    <w:rsid w:val="00262D10"/>
    <w:rsid w:val="00264FEF"/>
    <w:rsid w:val="0028582F"/>
    <w:rsid w:val="002A4427"/>
    <w:rsid w:val="002B0282"/>
    <w:rsid w:val="002C5D9D"/>
    <w:rsid w:val="002F7E64"/>
    <w:rsid w:val="00347024"/>
    <w:rsid w:val="00356B0F"/>
    <w:rsid w:val="00366A7F"/>
    <w:rsid w:val="0039665A"/>
    <w:rsid w:val="003D58EA"/>
    <w:rsid w:val="003F537A"/>
    <w:rsid w:val="004012AD"/>
    <w:rsid w:val="00404C80"/>
    <w:rsid w:val="00462956"/>
    <w:rsid w:val="00487577"/>
    <w:rsid w:val="00496D47"/>
    <w:rsid w:val="004A6192"/>
    <w:rsid w:val="004E4367"/>
    <w:rsid w:val="005008A0"/>
    <w:rsid w:val="0051052F"/>
    <w:rsid w:val="00513DC4"/>
    <w:rsid w:val="00517153"/>
    <w:rsid w:val="006103E0"/>
    <w:rsid w:val="00612091"/>
    <w:rsid w:val="00635C3C"/>
    <w:rsid w:val="00664A24"/>
    <w:rsid w:val="006C7C9B"/>
    <w:rsid w:val="006E0BCC"/>
    <w:rsid w:val="006F060E"/>
    <w:rsid w:val="00703CEB"/>
    <w:rsid w:val="00711E12"/>
    <w:rsid w:val="0071689B"/>
    <w:rsid w:val="0072203C"/>
    <w:rsid w:val="00761925"/>
    <w:rsid w:val="00776284"/>
    <w:rsid w:val="00786B48"/>
    <w:rsid w:val="0079732B"/>
    <w:rsid w:val="007A23BD"/>
    <w:rsid w:val="007C77B1"/>
    <w:rsid w:val="007E5719"/>
    <w:rsid w:val="00821C60"/>
    <w:rsid w:val="00823C29"/>
    <w:rsid w:val="008636E6"/>
    <w:rsid w:val="008A1236"/>
    <w:rsid w:val="008B2FC7"/>
    <w:rsid w:val="008B35D4"/>
    <w:rsid w:val="008D17C0"/>
    <w:rsid w:val="0090738E"/>
    <w:rsid w:val="00950E90"/>
    <w:rsid w:val="009907A1"/>
    <w:rsid w:val="00997552"/>
    <w:rsid w:val="009C1269"/>
    <w:rsid w:val="009E6C92"/>
    <w:rsid w:val="00A11AD0"/>
    <w:rsid w:val="00A71CCA"/>
    <w:rsid w:val="00A76B43"/>
    <w:rsid w:val="00A96B32"/>
    <w:rsid w:val="00AA495D"/>
    <w:rsid w:val="00AB3E13"/>
    <w:rsid w:val="00AC76CE"/>
    <w:rsid w:val="00B16EEB"/>
    <w:rsid w:val="00B55181"/>
    <w:rsid w:val="00B76174"/>
    <w:rsid w:val="00B95A27"/>
    <w:rsid w:val="00BA37EB"/>
    <w:rsid w:val="00BB2025"/>
    <w:rsid w:val="00BC17A4"/>
    <w:rsid w:val="00BF6345"/>
    <w:rsid w:val="00C27FA2"/>
    <w:rsid w:val="00C31DC0"/>
    <w:rsid w:val="00C61D31"/>
    <w:rsid w:val="00C710DE"/>
    <w:rsid w:val="00C932A5"/>
    <w:rsid w:val="00C94AE6"/>
    <w:rsid w:val="00CA2485"/>
    <w:rsid w:val="00CC1F9D"/>
    <w:rsid w:val="00CD4CFE"/>
    <w:rsid w:val="00CD61E7"/>
    <w:rsid w:val="00D20BD6"/>
    <w:rsid w:val="00D2569C"/>
    <w:rsid w:val="00D31B39"/>
    <w:rsid w:val="00D4776D"/>
    <w:rsid w:val="00D63387"/>
    <w:rsid w:val="00D7577F"/>
    <w:rsid w:val="00DB104B"/>
    <w:rsid w:val="00DB3588"/>
    <w:rsid w:val="00DC749E"/>
    <w:rsid w:val="00E04FB0"/>
    <w:rsid w:val="00E07A78"/>
    <w:rsid w:val="00E136B4"/>
    <w:rsid w:val="00E36CD7"/>
    <w:rsid w:val="00E55C03"/>
    <w:rsid w:val="00E87AC7"/>
    <w:rsid w:val="00E935E8"/>
    <w:rsid w:val="00E95CBE"/>
    <w:rsid w:val="00EA74C9"/>
    <w:rsid w:val="00EB30ED"/>
    <w:rsid w:val="00EE3E75"/>
    <w:rsid w:val="00EE4BC0"/>
    <w:rsid w:val="00F54CBF"/>
    <w:rsid w:val="00F66843"/>
    <w:rsid w:val="00F82EFA"/>
    <w:rsid w:val="00F8519E"/>
    <w:rsid w:val="00FA2D39"/>
    <w:rsid w:val="00FC637C"/>
    <w:rsid w:val="00FD22D4"/>
    <w:rsid w:val="00FE5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94B5A4-CB2C-4638-811A-62624B68A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710DE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C710DE"/>
    <w:rPr>
      <w:rFonts w:ascii="Times New Roman" w:eastAsia="Times New Roman" w:hAnsi="Times New Roman" w:cs="Times New Roman"/>
      <w:sz w:val="28"/>
      <w:szCs w:val="20"/>
    </w:rPr>
  </w:style>
  <w:style w:type="paragraph" w:customStyle="1" w:styleId="a3">
    <w:name w:val="БланкАДМ"/>
    <w:basedOn w:val="a"/>
    <w:rsid w:val="00C710DE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uiPriority w:val="59"/>
    <w:rsid w:val="00C710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710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710DE"/>
  </w:style>
  <w:style w:type="paragraph" w:styleId="a5">
    <w:name w:val="List Paragraph"/>
    <w:basedOn w:val="a"/>
    <w:uiPriority w:val="34"/>
    <w:qFormat/>
    <w:rsid w:val="001873E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D1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7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CA5E3-C1D0-4664-A3F5-B8C88809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3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ирда И В</dc:creator>
  <cp:lastModifiedBy>Windows User</cp:lastModifiedBy>
  <cp:revision>38</cp:revision>
  <cp:lastPrinted>2020-03-20T04:33:00Z</cp:lastPrinted>
  <dcterms:created xsi:type="dcterms:W3CDTF">2017-01-27T06:40:00Z</dcterms:created>
  <dcterms:modified xsi:type="dcterms:W3CDTF">2022-02-25T06:38:00Z</dcterms:modified>
</cp:coreProperties>
</file>